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42891" w14:textId="77777777" w:rsidR="000C6F16" w:rsidRDefault="000C6F16" w:rsidP="00BD70E1">
      <w:pPr>
        <w:ind w:left="-142"/>
        <w:rPr>
          <w:rFonts w:ascii="Roboto Light" w:hAnsi="Roboto Light"/>
          <w:b/>
          <w:bCs/>
          <w:color w:val="C00000"/>
          <w:sz w:val="28"/>
          <w:szCs w:val="28"/>
        </w:rPr>
      </w:pPr>
    </w:p>
    <w:p w14:paraId="574E3EC4" w14:textId="7E08A7F9" w:rsidR="00760F7E" w:rsidRDefault="000C6F16" w:rsidP="00BD70E1">
      <w:pPr>
        <w:ind w:left="-142"/>
        <w:rPr>
          <w:rFonts w:ascii="Roboto Light" w:hAnsi="Roboto Light"/>
          <w:b/>
          <w:bCs/>
          <w:color w:val="C00000"/>
          <w:sz w:val="36"/>
          <w:szCs w:val="36"/>
        </w:rPr>
      </w:pPr>
      <w:r w:rsidRPr="3DE6B333">
        <w:rPr>
          <w:rFonts w:ascii="Roboto Light" w:hAnsi="Roboto Light"/>
          <w:b/>
          <w:bCs/>
          <w:color w:val="C00000"/>
          <w:sz w:val="36"/>
          <w:szCs w:val="36"/>
        </w:rPr>
        <w:t>LSE Impact Prize 20</w:t>
      </w:r>
      <w:r w:rsidR="007D2B9B" w:rsidRPr="3DE6B333">
        <w:rPr>
          <w:rFonts w:ascii="Roboto Light" w:hAnsi="Roboto Light"/>
          <w:b/>
          <w:bCs/>
          <w:color w:val="C00000"/>
          <w:sz w:val="36"/>
          <w:szCs w:val="36"/>
        </w:rPr>
        <w:t>2</w:t>
      </w:r>
      <w:r w:rsidR="53BA64BF" w:rsidRPr="3DE6B333">
        <w:rPr>
          <w:rFonts w:ascii="Roboto Light" w:hAnsi="Roboto Light"/>
          <w:b/>
          <w:bCs/>
          <w:color w:val="C00000"/>
          <w:sz w:val="36"/>
          <w:szCs w:val="36"/>
        </w:rPr>
        <w:t>6</w:t>
      </w:r>
    </w:p>
    <w:p w14:paraId="2C6DF36F" w14:textId="77777777" w:rsidR="000C6F16" w:rsidRPr="007A6DB3" w:rsidRDefault="000C6F16" w:rsidP="00BD70E1">
      <w:pPr>
        <w:ind w:left="-142"/>
        <w:rPr>
          <w:rFonts w:ascii="Roboto Light" w:hAnsi="Roboto Light"/>
          <w:b/>
          <w:bCs/>
          <w:color w:val="C00000"/>
          <w:sz w:val="6"/>
          <w:szCs w:val="6"/>
        </w:rPr>
      </w:pPr>
    </w:p>
    <w:p w14:paraId="56860BB0" w14:textId="70F139A1" w:rsidR="000C6F16" w:rsidRDefault="48C0547E" w:rsidP="00BD70E1">
      <w:pPr>
        <w:ind w:left="-142"/>
        <w:rPr>
          <w:rFonts w:ascii="Roboto Light" w:hAnsi="Roboto Light"/>
          <w:b/>
          <w:bCs/>
          <w:color w:val="C00000"/>
          <w:sz w:val="28"/>
          <w:szCs w:val="28"/>
        </w:rPr>
      </w:pPr>
      <w:r w:rsidRPr="3DE6B333">
        <w:rPr>
          <w:rFonts w:ascii="Roboto Light" w:hAnsi="Roboto Light"/>
          <w:b/>
          <w:bCs/>
          <w:color w:val="C00000"/>
          <w:sz w:val="28"/>
          <w:szCs w:val="28"/>
        </w:rPr>
        <w:t>Distinguished Impact Achievement</w:t>
      </w:r>
      <w:r w:rsidR="000C6F16" w:rsidRPr="3DE6B333">
        <w:rPr>
          <w:rFonts w:ascii="Roboto Light" w:hAnsi="Roboto Light"/>
          <w:b/>
          <w:bCs/>
          <w:color w:val="C00000"/>
          <w:sz w:val="28"/>
          <w:szCs w:val="28"/>
        </w:rPr>
        <w:t xml:space="preserve"> category</w:t>
      </w:r>
    </w:p>
    <w:p w14:paraId="5D823198" w14:textId="3CFC2C21" w:rsidR="005817BF" w:rsidRDefault="54261109" w:rsidP="00886094">
      <w:pPr>
        <w:ind w:left="-142"/>
        <w:rPr>
          <w:rFonts w:ascii="Aptos Narrow" w:hAnsi="Aptos Narrow"/>
          <w:color w:val="000000" w:themeColor="text1"/>
          <w:sz w:val="24"/>
          <w:szCs w:val="24"/>
        </w:rPr>
      </w:pPr>
      <w:r w:rsidRPr="3DE6B333">
        <w:rPr>
          <w:rFonts w:ascii="Aptos Narrow" w:hAnsi="Aptos Narrow"/>
          <w:color w:val="000000" w:themeColor="text1"/>
          <w:sz w:val="24"/>
          <w:szCs w:val="24"/>
        </w:rPr>
        <w:t>To recognise outstanding and sustained impact(s) from a body of research in any domain</w:t>
      </w:r>
      <w:r w:rsidR="70F9F9B6" w:rsidRPr="3DE6B333">
        <w:rPr>
          <w:rFonts w:ascii="Aptos Narrow" w:hAnsi="Aptos Narrow"/>
          <w:color w:val="000000" w:themeColor="text1"/>
          <w:sz w:val="24"/>
          <w:szCs w:val="24"/>
        </w:rPr>
        <w:t>.</w:t>
      </w:r>
    </w:p>
    <w:p w14:paraId="50D88A8B" w14:textId="3A352627" w:rsidR="000C6F16" w:rsidRPr="007A6DB3" w:rsidRDefault="4194A32A" w:rsidP="3DE6B333">
      <w:pPr>
        <w:ind w:left="-142"/>
        <w:rPr>
          <w:rFonts w:ascii="Aptos Narrow" w:hAnsi="Aptos Narrow"/>
          <w:color w:val="000000" w:themeColor="text1"/>
          <w:sz w:val="8"/>
          <w:szCs w:val="8"/>
        </w:rPr>
      </w:pPr>
      <w:r w:rsidRPr="3DE6B333">
        <w:rPr>
          <w:rFonts w:ascii="Aptos Narrow" w:hAnsi="Aptos Narrow"/>
          <w:color w:val="000000" w:themeColor="text1"/>
          <w:sz w:val="24"/>
          <w:szCs w:val="24"/>
        </w:rPr>
        <w:t xml:space="preserve">Please note: this category is open to </w:t>
      </w:r>
      <w:r w:rsidRPr="3DE6B333">
        <w:rPr>
          <w:rFonts w:ascii="Aptos Narrow" w:hAnsi="Aptos Narrow"/>
          <w:i/>
          <w:iCs/>
          <w:color w:val="000000" w:themeColor="text1"/>
          <w:sz w:val="24"/>
          <w:szCs w:val="24"/>
        </w:rPr>
        <w:t>nominations</w:t>
      </w:r>
      <w:r w:rsidR="00767A8F">
        <w:rPr>
          <w:rFonts w:ascii="Aptos Narrow" w:hAnsi="Aptos Narrow"/>
          <w:i/>
          <w:iCs/>
          <w:color w:val="000000" w:themeColor="text1"/>
          <w:sz w:val="24"/>
          <w:szCs w:val="24"/>
        </w:rPr>
        <w:t xml:space="preserve"> of other colleagues</w:t>
      </w:r>
      <w:r w:rsidRPr="3DE6B333">
        <w:rPr>
          <w:rFonts w:ascii="Aptos Narrow" w:hAnsi="Aptos Narrow"/>
          <w:i/>
          <w:iCs/>
          <w:color w:val="000000" w:themeColor="text1"/>
          <w:sz w:val="24"/>
          <w:szCs w:val="24"/>
        </w:rPr>
        <w:t xml:space="preserve"> only</w:t>
      </w:r>
      <w:r w:rsidR="00767A8F">
        <w:rPr>
          <w:rFonts w:ascii="Aptos Narrow" w:hAnsi="Aptos Narrow"/>
          <w:i/>
          <w:iCs/>
          <w:color w:val="000000" w:themeColor="text1"/>
          <w:sz w:val="24"/>
          <w:szCs w:val="24"/>
        </w:rPr>
        <w:t>, no self-nominations</w:t>
      </w:r>
      <w:r w:rsidRPr="3DE6B333">
        <w:rPr>
          <w:rFonts w:ascii="Aptos Narrow" w:hAnsi="Aptos Narrow"/>
          <w:color w:val="000000" w:themeColor="text1"/>
          <w:sz w:val="24"/>
          <w:szCs w:val="24"/>
        </w:rPr>
        <w:t xml:space="preserve">. </w:t>
      </w:r>
      <w:r w:rsidR="16ECD7DC" w:rsidRPr="3DE6B333">
        <w:rPr>
          <w:rFonts w:ascii="Aptos Narrow" w:hAnsi="Aptos Narrow"/>
          <w:color w:val="000000" w:themeColor="text1"/>
          <w:sz w:val="24"/>
          <w:szCs w:val="24"/>
        </w:rPr>
        <w:t>Applicants are welcome to put themselves forward to any of the other prize categories.</w:t>
      </w:r>
    </w:p>
    <w:p w14:paraId="6A84305B" w14:textId="18EBEACF" w:rsidR="000C6F16" w:rsidRPr="007A6DB3" w:rsidRDefault="6A01F5A5" w:rsidP="00886094">
      <w:pPr>
        <w:ind w:left="-142"/>
        <w:rPr>
          <w:rFonts w:ascii="Aptos Narrow" w:hAnsi="Aptos Narrow"/>
          <w:color w:val="000000" w:themeColor="text1"/>
          <w:sz w:val="8"/>
          <w:szCs w:val="8"/>
        </w:rPr>
      </w:pPr>
      <w:r w:rsidRPr="3DE6B333">
        <w:rPr>
          <w:rFonts w:ascii="Aptos Narrow" w:hAnsi="Aptos Narrow"/>
          <w:color w:val="000000" w:themeColor="text1"/>
          <w:sz w:val="24"/>
          <w:szCs w:val="24"/>
        </w:rPr>
        <w:t>Nomin</w:t>
      </w:r>
      <w:r w:rsidR="000C6F16" w:rsidRPr="3DE6B333">
        <w:rPr>
          <w:rFonts w:ascii="Aptos Narrow" w:hAnsi="Aptos Narrow"/>
          <w:color w:val="000000" w:themeColor="text1"/>
          <w:sz w:val="24"/>
          <w:szCs w:val="24"/>
        </w:rPr>
        <w:t xml:space="preserve">ation forms should be submitted to </w:t>
      </w:r>
      <w:hyperlink r:id="rId11">
        <w:r w:rsidR="000C6F16" w:rsidRPr="3DE6B333">
          <w:rPr>
            <w:rStyle w:val="Hyperlink"/>
            <w:rFonts w:ascii="Aptos Narrow" w:hAnsi="Aptos Narrow"/>
            <w:sz w:val="24"/>
            <w:szCs w:val="24"/>
          </w:rPr>
          <w:t>research.impact@lse.ac.uk</w:t>
        </w:r>
      </w:hyperlink>
      <w:r w:rsidR="000C6F16" w:rsidRPr="3DE6B333">
        <w:rPr>
          <w:rFonts w:ascii="Aptos Narrow" w:hAnsi="Aptos Narrow"/>
          <w:color w:val="000000" w:themeColor="text1"/>
          <w:sz w:val="24"/>
          <w:szCs w:val="24"/>
        </w:rPr>
        <w:t xml:space="preserve"> by 5pm on Friday </w:t>
      </w:r>
      <w:r w:rsidR="613C991A" w:rsidRPr="3DE6B333">
        <w:rPr>
          <w:rFonts w:ascii="Aptos Narrow" w:hAnsi="Aptos Narrow"/>
          <w:color w:val="000000" w:themeColor="text1"/>
          <w:sz w:val="24"/>
          <w:szCs w:val="24"/>
        </w:rPr>
        <w:t>8</w:t>
      </w:r>
      <w:r w:rsidR="000C6F16" w:rsidRPr="3DE6B333">
        <w:rPr>
          <w:rFonts w:ascii="Aptos Narrow" w:hAnsi="Aptos Narrow"/>
          <w:color w:val="000000" w:themeColor="text1"/>
          <w:sz w:val="24"/>
          <w:szCs w:val="24"/>
        </w:rPr>
        <w:t xml:space="preserve"> May.</w:t>
      </w:r>
      <w:r w:rsidR="000C6F16">
        <w:br/>
      </w: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3114"/>
        <w:gridCol w:w="6044"/>
      </w:tblGrid>
      <w:tr w:rsidR="00886094" w14:paraId="0E81D589" w14:textId="77777777" w:rsidTr="3DE6B333">
        <w:tc>
          <w:tcPr>
            <w:tcW w:w="3114" w:type="dxa"/>
          </w:tcPr>
          <w:p w14:paraId="10388BE1" w14:textId="63607BFE" w:rsidR="00886094" w:rsidRPr="00886094" w:rsidRDefault="51E55F8E" w:rsidP="00886094">
            <w:pPr>
              <w:pStyle w:val="ListParagraph"/>
              <w:numPr>
                <w:ilvl w:val="0"/>
                <w:numId w:val="26"/>
              </w:num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  <w:r w:rsidRPr="3DE6B333">
              <w:rPr>
                <w:rFonts w:ascii="Aptos Narrow" w:hAnsi="Aptos Narrow"/>
                <w:color w:val="000000" w:themeColor="text1"/>
                <w:sz w:val="24"/>
                <w:szCs w:val="24"/>
              </w:rPr>
              <w:t>Nominee</w:t>
            </w:r>
            <w:r w:rsidR="00886094" w:rsidRPr="3DE6B333">
              <w:rPr>
                <w:rFonts w:ascii="Aptos Narrow" w:hAnsi="Aptos Narrow"/>
                <w:color w:val="000000" w:themeColor="text1"/>
                <w:sz w:val="24"/>
                <w:szCs w:val="24"/>
              </w:rPr>
              <w:t>(s) </w:t>
            </w:r>
          </w:p>
        </w:tc>
        <w:tc>
          <w:tcPr>
            <w:tcW w:w="6044" w:type="dxa"/>
          </w:tcPr>
          <w:p w14:paraId="645AE7F7" w14:textId="77777777" w:rsidR="00886094" w:rsidRDefault="00886094" w:rsidP="00886094">
            <w:p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</w:p>
        </w:tc>
      </w:tr>
      <w:tr w:rsidR="00886094" w14:paraId="66506987" w14:textId="77777777" w:rsidTr="3DE6B333">
        <w:tc>
          <w:tcPr>
            <w:tcW w:w="3114" w:type="dxa"/>
          </w:tcPr>
          <w:p w14:paraId="25E9A457" w14:textId="543E7B4E" w:rsidR="00886094" w:rsidRPr="00886094" w:rsidRDefault="00886094" w:rsidP="00886094">
            <w:pPr>
              <w:pStyle w:val="ListParagraph"/>
              <w:numPr>
                <w:ilvl w:val="0"/>
                <w:numId w:val="26"/>
              </w:num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  <w:r w:rsidRPr="00886094">
              <w:rPr>
                <w:rFonts w:ascii="Aptos Narrow" w:hAnsi="Aptos Narrow"/>
                <w:color w:val="000000" w:themeColor="text1"/>
                <w:sz w:val="24"/>
                <w:szCs w:val="24"/>
              </w:rPr>
              <w:t>Department/research centre(s) </w:t>
            </w:r>
          </w:p>
        </w:tc>
        <w:tc>
          <w:tcPr>
            <w:tcW w:w="6044" w:type="dxa"/>
          </w:tcPr>
          <w:p w14:paraId="0F526098" w14:textId="77777777" w:rsidR="00886094" w:rsidRDefault="00886094" w:rsidP="00886094">
            <w:p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</w:p>
        </w:tc>
      </w:tr>
      <w:tr w:rsidR="00886094" w14:paraId="4256193A" w14:textId="77777777" w:rsidTr="3DE6B333">
        <w:tc>
          <w:tcPr>
            <w:tcW w:w="3114" w:type="dxa"/>
          </w:tcPr>
          <w:p w14:paraId="35ED56BB" w14:textId="61ABD691" w:rsidR="00886094" w:rsidRPr="00886094" w:rsidRDefault="7D040C70" w:rsidP="00886094">
            <w:pPr>
              <w:pStyle w:val="ListParagraph"/>
              <w:numPr>
                <w:ilvl w:val="0"/>
                <w:numId w:val="26"/>
              </w:num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  <w:r w:rsidRPr="3DE6B333">
              <w:rPr>
                <w:rFonts w:ascii="Aptos Narrow" w:hAnsi="Aptos Narrow"/>
                <w:color w:val="000000" w:themeColor="text1"/>
                <w:sz w:val="24"/>
                <w:szCs w:val="24"/>
              </w:rPr>
              <w:t>Please summarise how the nominee's work has had a sustained impact (or impacts), with reference to specific partners or beneficiary groups. Where possible, please append some evidence in support of your nomination</w:t>
            </w:r>
            <w:r w:rsidR="00886094" w:rsidRPr="3DE6B333">
              <w:rPr>
                <w:rStyle w:val="FootnoteReference"/>
                <w:rFonts w:ascii="Aptos Narrow" w:hAnsi="Aptos Narrow"/>
                <w:color w:val="000000" w:themeColor="text1"/>
                <w:sz w:val="24"/>
                <w:szCs w:val="24"/>
              </w:rPr>
              <w:footnoteReference w:id="2"/>
            </w:r>
            <w:proofErr w:type="gramStart"/>
            <w:r w:rsidRPr="3DE6B333">
              <w:rPr>
                <w:rFonts w:ascii="Aptos Narrow" w:hAnsi="Aptos Narrow"/>
                <w:color w:val="000000" w:themeColor="text1"/>
                <w:sz w:val="24"/>
                <w:szCs w:val="24"/>
              </w:rPr>
              <w:t>) .</w:t>
            </w:r>
            <w:proofErr w:type="gramEnd"/>
          </w:p>
        </w:tc>
        <w:tc>
          <w:tcPr>
            <w:tcW w:w="6044" w:type="dxa"/>
          </w:tcPr>
          <w:p w14:paraId="6DEF9C30" w14:textId="5A31C6FA" w:rsidR="00886094" w:rsidRDefault="7D040C70" w:rsidP="3DE6B333">
            <w:pPr>
              <w:rPr>
                <w:rFonts w:ascii="Aptos Narrow" w:hAnsi="Aptos Narrow"/>
                <w:i/>
                <w:iCs/>
                <w:color w:val="000000" w:themeColor="text1"/>
                <w:sz w:val="24"/>
                <w:szCs w:val="24"/>
              </w:rPr>
            </w:pPr>
            <w:r w:rsidRPr="3DE6B333">
              <w:rPr>
                <w:rFonts w:ascii="Aptos Narrow" w:hAnsi="Aptos Narrow"/>
                <w:i/>
                <w:iCs/>
                <w:color w:val="000000" w:themeColor="text1"/>
                <w:sz w:val="24"/>
                <w:szCs w:val="24"/>
              </w:rPr>
              <w:t>Max 250 words</w:t>
            </w:r>
          </w:p>
          <w:p w14:paraId="6D2512FB" w14:textId="7173F425" w:rsidR="00886094" w:rsidRDefault="00886094" w:rsidP="00886094">
            <w:p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</w:p>
        </w:tc>
      </w:tr>
    </w:tbl>
    <w:p w14:paraId="56E94DD3" w14:textId="77777777" w:rsidR="00886094" w:rsidRDefault="00886094" w:rsidP="00BD70E1">
      <w:pPr>
        <w:ind w:left="-142"/>
        <w:rPr>
          <w:rFonts w:ascii="Aptos Narrow" w:hAnsi="Aptos Narrow"/>
          <w:color w:val="000000" w:themeColor="text1"/>
          <w:sz w:val="24"/>
          <w:szCs w:val="24"/>
        </w:rPr>
      </w:pPr>
    </w:p>
    <w:p w14:paraId="4A5821D9" w14:textId="22AA706B" w:rsidR="000C6F16" w:rsidRPr="00886094" w:rsidRDefault="00886094" w:rsidP="00886094">
      <w:pPr>
        <w:ind w:left="-142"/>
        <w:rPr>
          <w:rFonts w:ascii="Aptos Narrow" w:hAnsi="Aptos Narrow"/>
          <w:color w:val="000000" w:themeColor="text1"/>
          <w:sz w:val="24"/>
          <w:szCs w:val="24"/>
        </w:rPr>
      </w:pPr>
      <w:r w:rsidRPr="5C1A0FD9">
        <w:rPr>
          <w:rFonts w:ascii="Aptos Narrow" w:hAnsi="Aptos Narrow"/>
          <w:color w:val="000000" w:themeColor="text1"/>
          <w:sz w:val="24"/>
          <w:szCs w:val="24"/>
        </w:rPr>
        <w:t xml:space="preserve">Please address any queries about the LSE Impact Prize to </w:t>
      </w:r>
      <w:hyperlink r:id="rId12">
        <w:r w:rsidRPr="5C1A0FD9">
          <w:rPr>
            <w:rStyle w:val="Hyperlink"/>
            <w:rFonts w:ascii="Aptos Narrow" w:hAnsi="Aptos Narrow"/>
            <w:sz w:val="24"/>
            <w:szCs w:val="24"/>
          </w:rPr>
          <w:t>research.impact@lse.ac.uk</w:t>
        </w:r>
      </w:hyperlink>
    </w:p>
    <w:p w14:paraId="7B2CF816" w14:textId="240566AF" w:rsidR="49CCAA34" w:rsidRDefault="49CCAA34" w:rsidP="5C1A0FD9">
      <w:pPr>
        <w:ind w:left="-142"/>
        <w:rPr>
          <w:rFonts w:ascii="Aptos Narrow" w:eastAsia="Aptos Narrow" w:hAnsi="Aptos Narrow" w:cs="Aptos Narrow"/>
          <w:sz w:val="24"/>
          <w:szCs w:val="24"/>
        </w:rPr>
      </w:pPr>
    </w:p>
    <w:sectPr w:rsidR="49CCAA34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BD3D3" w14:textId="77777777" w:rsidR="00BA7BB6" w:rsidRDefault="00BA7BB6" w:rsidP="003C3856">
      <w:pPr>
        <w:spacing w:after="0" w:line="240" w:lineRule="auto"/>
      </w:pPr>
      <w:r>
        <w:separator/>
      </w:r>
    </w:p>
  </w:endnote>
  <w:endnote w:type="continuationSeparator" w:id="0">
    <w:p w14:paraId="76311158" w14:textId="77777777" w:rsidR="00BA7BB6" w:rsidRDefault="00BA7BB6" w:rsidP="003C3856">
      <w:pPr>
        <w:spacing w:after="0" w:line="240" w:lineRule="auto"/>
      </w:pPr>
      <w:r>
        <w:continuationSeparator/>
      </w:r>
    </w:p>
  </w:endnote>
  <w:endnote w:type="continuationNotice" w:id="1">
    <w:p w14:paraId="07F8DEB5" w14:textId="77777777" w:rsidR="00BA7BB6" w:rsidRDefault="00BA7B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00846" w14:textId="77777777" w:rsidR="00BA7BB6" w:rsidRDefault="00BA7BB6" w:rsidP="003C3856">
      <w:pPr>
        <w:spacing w:after="0" w:line="240" w:lineRule="auto"/>
      </w:pPr>
      <w:r>
        <w:separator/>
      </w:r>
    </w:p>
  </w:footnote>
  <w:footnote w:type="continuationSeparator" w:id="0">
    <w:p w14:paraId="0D73F4FB" w14:textId="77777777" w:rsidR="00BA7BB6" w:rsidRDefault="00BA7BB6" w:rsidP="003C3856">
      <w:pPr>
        <w:spacing w:after="0" w:line="240" w:lineRule="auto"/>
      </w:pPr>
      <w:r>
        <w:continuationSeparator/>
      </w:r>
    </w:p>
  </w:footnote>
  <w:footnote w:type="continuationNotice" w:id="1">
    <w:p w14:paraId="2BFA4361" w14:textId="77777777" w:rsidR="00BA7BB6" w:rsidRDefault="00BA7BB6">
      <w:pPr>
        <w:spacing w:after="0" w:line="240" w:lineRule="auto"/>
      </w:pPr>
    </w:p>
  </w:footnote>
  <w:footnote w:id="2">
    <w:p w14:paraId="6D7F1737" w14:textId="4E1C1A69" w:rsidR="3DE6B333" w:rsidRDefault="3DE6B333" w:rsidP="3DE6B333">
      <w:pPr>
        <w:pStyle w:val="FootnoteText"/>
      </w:pPr>
      <w:r w:rsidRPr="3DE6B333">
        <w:rPr>
          <w:rStyle w:val="FootnoteReference"/>
        </w:rPr>
        <w:footnoteRef/>
      </w:r>
      <w:r>
        <w:t xml:space="preserve"> For example, video explainer, public-facing website, media mention, testimonials from partners and/or beneficiaries, data on reach, published evaluation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0A42C" w14:textId="6FC64511" w:rsidR="003C3856" w:rsidRDefault="003C3856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84F3CDF" wp14:editId="0B371842">
          <wp:simplePos x="0" y="0"/>
          <wp:positionH relativeFrom="column">
            <wp:posOffset>-519023</wp:posOffset>
          </wp:positionH>
          <wp:positionV relativeFrom="page">
            <wp:posOffset>291998</wp:posOffset>
          </wp:positionV>
          <wp:extent cx="1104596" cy="373911"/>
          <wp:effectExtent l="0" t="0" r="0" b="0"/>
          <wp:wrapNone/>
          <wp:docPr id="1836663535" name="Picture 1" descr="A black and white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6663535" name="Picture 1" descr="A black and white sign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596" cy="3739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6094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551D3A4" wp14:editId="07269F9F">
              <wp:simplePos x="0" y="0"/>
              <wp:positionH relativeFrom="column">
                <wp:posOffset>-914400</wp:posOffset>
              </wp:positionH>
              <wp:positionV relativeFrom="page">
                <wp:posOffset>6985</wp:posOffset>
              </wp:positionV>
              <wp:extent cx="7556500" cy="899160"/>
              <wp:effectExtent l="9525" t="6985" r="6350" b="8255"/>
              <wp:wrapNone/>
              <wp:docPr id="198172027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89916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solidFill>
                          <a:srgbClr val="C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tangle 1" style="position:absolute;margin-left:-1in;margin-top:.55pt;width:595pt;height:70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6" fillcolor="#c00000" strokecolor="#c00000" w14:anchorId="21590C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"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06BA7"/>
    <w:multiLevelType w:val="multilevel"/>
    <w:tmpl w:val="7A0A6A2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B7870"/>
    <w:multiLevelType w:val="hybridMultilevel"/>
    <w:tmpl w:val="640EE1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8553A4"/>
    <w:multiLevelType w:val="multilevel"/>
    <w:tmpl w:val="FC6678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2C42BE"/>
    <w:multiLevelType w:val="multilevel"/>
    <w:tmpl w:val="9088245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324A4A"/>
    <w:multiLevelType w:val="multilevel"/>
    <w:tmpl w:val="73EE1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2A0891"/>
    <w:multiLevelType w:val="multilevel"/>
    <w:tmpl w:val="82A0B4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024F7A"/>
    <w:multiLevelType w:val="hybridMultilevel"/>
    <w:tmpl w:val="78BAEE2C"/>
    <w:lvl w:ilvl="0" w:tplc="F412E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D696B"/>
    <w:multiLevelType w:val="hybridMultilevel"/>
    <w:tmpl w:val="E162F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06A6F"/>
    <w:multiLevelType w:val="multilevel"/>
    <w:tmpl w:val="D65C38E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836B6E"/>
    <w:multiLevelType w:val="multilevel"/>
    <w:tmpl w:val="35ECF9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015CB8"/>
    <w:multiLevelType w:val="hybridMultilevel"/>
    <w:tmpl w:val="78BAEE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303F1"/>
    <w:multiLevelType w:val="multilevel"/>
    <w:tmpl w:val="D4D0D1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FA7EE4"/>
    <w:multiLevelType w:val="multilevel"/>
    <w:tmpl w:val="71E86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092A47"/>
    <w:multiLevelType w:val="multilevel"/>
    <w:tmpl w:val="5B66CF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53010F"/>
    <w:multiLevelType w:val="multilevel"/>
    <w:tmpl w:val="B7A60C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861701"/>
    <w:multiLevelType w:val="multilevel"/>
    <w:tmpl w:val="4EC698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0092C0"/>
    <w:multiLevelType w:val="hybridMultilevel"/>
    <w:tmpl w:val="FFFFFFFF"/>
    <w:lvl w:ilvl="0" w:tplc="C1BA72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67AC28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0C2F6B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2A6C9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182238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940F16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D2D1B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590764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3AA652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4D28A4"/>
    <w:multiLevelType w:val="hybridMultilevel"/>
    <w:tmpl w:val="26A4C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F33D68"/>
    <w:multiLevelType w:val="multilevel"/>
    <w:tmpl w:val="E5B050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7B2232"/>
    <w:multiLevelType w:val="hybridMultilevel"/>
    <w:tmpl w:val="E368B2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493331"/>
    <w:multiLevelType w:val="hybridMultilevel"/>
    <w:tmpl w:val="81426434"/>
    <w:lvl w:ilvl="0" w:tplc="84CCFC4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C73244F0">
      <w:start w:val="1"/>
      <w:numFmt w:val="lowerLetter"/>
      <w:lvlText w:val="%2."/>
      <w:lvlJc w:val="left"/>
      <w:pPr>
        <w:ind w:left="1440" w:hanging="360"/>
      </w:pPr>
    </w:lvl>
    <w:lvl w:ilvl="2" w:tplc="285A8E42">
      <w:start w:val="1"/>
      <w:numFmt w:val="lowerRoman"/>
      <w:lvlText w:val="%3."/>
      <w:lvlJc w:val="right"/>
      <w:pPr>
        <w:ind w:left="2160" w:hanging="180"/>
      </w:pPr>
    </w:lvl>
    <w:lvl w:ilvl="3" w:tplc="0CAA566E">
      <w:start w:val="1"/>
      <w:numFmt w:val="decimal"/>
      <w:lvlText w:val="%4."/>
      <w:lvlJc w:val="left"/>
      <w:pPr>
        <w:ind w:left="2880" w:hanging="360"/>
      </w:pPr>
    </w:lvl>
    <w:lvl w:ilvl="4" w:tplc="3FD439A6">
      <w:start w:val="1"/>
      <w:numFmt w:val="lowerLetter"/>
      <w:lvlText w:val="%5."/>
      <w:lvlJc w:val="left"/>
      <w:pPr>
        <w:ind w:left="3600" w:hanging="360"/>
      </w:pPr>
    </w:lvl>
    <w:lvl w:ilvl="5" w:tplc="0638DDD2">
      <w:start w:val="1"/>
      <w:numFmt w:val="lowerRoman"/>
      <w:lvlText w:val="%6."/>
      <w:lvlJc w:val="right"/>
      <w:pPr>
        <w:ind w:left="4320" w:hanging="180"/>
      </w:pPr>
    </w:lvl>
    <w:lvl w:ilvl="6" w:tplc="548A9D7C">
      <w:start w:val="1"/>
      <w:numFmt w:val="decimal"/>
      <w:lvlText w:val="%7."/>
      <w:lvlJc w:val="left"/>
      <w:pPr>
        <w:ind w:left="5040" w:hanging="360"/>
      </w:pPr>
    </w:lvl>
    <w:lvl w:ilvl="7" w:tplc="4DF66B7A">
      <w:start w:val="1"/>
      <w:numFmt w:val="lowerLetter"/>
      <w:lvlText w:val="%8."/>
      <w:lvlJc w:val="left"/>
      <w:pPr>
        <w:ind w:left="5760" w:hanging="360"/>
      </w:pPr>
    </w:lvl>
    <w:lvl w:ilvl="8" w:tplc="B43AB14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A2EEF"/>
    <w:multiLevelType w:val="multilevel"/>
    <w:tmpl w:val="65FCD8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625DBB"/>
    <w:multiLevelType w:val="multilevel"/>
    <w:tmpl w:val="195AFE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9B74C0"/>
    <w:multiLevelType w:val="multilevel"/>
    <w:tmpl w:val="920EA4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0B133E"/>
    <w:multiLevelType w:val="multilevel"/>
    <w:tmpl w:val="A6DE10F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531F04"/>
    <w:multiLevelType w:val="multilevel"/>
    <w:tmpl w:val="2702D98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3320078">
    <w:abstractNumId w:val="17"/>
  </w:num>
  <w:num w:numId="2" w16cid:durableId="1281374926">
    <w:abstractNumId w:val="7"/>
  </w:num>
  <w:num w:numId="3" w16cid:durableId="1629311120">
    <w:abstractNumId w:val="19"/>
  </w:num>
  <w:num w:numId="4" w16cid:durableId="1000885607">
    <w:abstractNumId w:val="6"/>
  </w:num>
  <w:num w:numId="5" w16cid:durableId="1231963999">
    <w:abstractNumId w:val="10"/>
  </w:num>
  <w:num w:numId="6" w16cid:durableId="1947497347">
    <w:abstractNumId w:val="20"/>
  </w:num>
  <w:num w:numId="7" w16cid:durableId="538469198">
    <w:abstractNumId w:val="16"/>
  </w:num>
  <w:num w:numId="8" w16cid:durableId="1445075105">
    <w:abstractNumId w:val="12"/>
  </w:num>
  <w:num w:numId="9" w16cid:durableId="3170033">
    <w:abstractNumId w:val="11"/>
  </w:num>
  <w:num w:numId="10" w16cid:durableId="8795715">
    <w:abstractNumId w:val="5"/>
  </w:num>
  <w:num w:numId="11" w16cid:durableId="811482227">
    <w:abstractNumId w:val="13"/>
  </w:num>
  <w:num w:numId="12" w16cid:durableId="2006935304">
    <w:abstractNumId w:val="23"/>
  </w:num>
  <w:num w:numId="13" w16cid:durableId="1390691364">
    <w:abstractNumId w:val="14"/>
  </w:num>
  <w:num w:numId="14" w16cid:durableId="1459950794">
    <w:abstractNumId w:val="24"/>
  </w:num>
  <w:num w:numId="15" w16cid:durableId="2012680806">
    <w:abstractNumId w:val="0"/>
  </w:num>
  <w:num w:numId="16" w16cid:durableId="1029449683">
    <w:abstractNumId w:val="8"/>
  </w:num>
  <w:num w:numId="17" w16cid:durableId="1322737302">
    <w:abstractNumId w:val="4"/>
  </w:num>
  <w:num w:numId="18" w16cid:durableId="1828471731">
    <w:abstractNumId w:val="15"/>
  </w:num>
  <w:num w:numId="19" w16cid:durableId="138809457">
    <w:abstractNumId w:val="9"/>
  </w:num>
  <w:num w:numId="20" w16cid:durableId="1577088126">
    <w:abstractNumId w:val="18"/>
  </w:num>
  <w:num w:numId="21" w16cid:durableId="1777670643">
    <w:abstractNumId w:val="2"/>
  </w:num>
  <w:num w:numId="22" w16cid:durableId="168177625">
    <w:abstractNumId w:val="22"/>
  </w:num>
  <w:num w:numId="23" w16cid:durableId="1227107880">
    <w:abstractNumId w:val="21"/>
  </w:num>
  <w:num w:numId="24" w16cid:durableId="1140726526">
    <w:abstractNumId w:val="25"/>
  </w:num>
  <w:num w:numId="25" w16cid:durableId="1863207939">
    <w:abstractNumId w:val="3"/>
  </w:num>
  <w:num w:numId="26" w16cid:durableId="784663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275"/>
    <w:rsid w:val="000004A1"/>
    <w:rsid w:val="00014203"/>
    <w:rsid w:val="00021315"/>
    <w:rsid w:val="000404C7"/>
    <w:rsid w:val="000450A5"/>
    <w:rsid w:val="00066936"/>
    <w:rsid w:val="00077E85"/>
    <w:rsid w:val="0008051D"/>
    <w:rsid w:val="00090953"/>
    <w:rsid w:val="000B7A11"/>
    <w:rsid w:val="000C0320"/>
    <w:rsid w:val="000C591D"/>
    <w:rsid w:val="000C6F16"/>
    <w:rsid w:val="000D22E2"/>
    <w:rsid w:val="000E2198"/>
    <w:rsid w:val="000E68A8"/>
    <w:rsid w:val="000E7E56"/>
    <w:rsid w:val="000F6C15"/>
    <w:rsid w:val="001146D6"/>
    <w:rsid w:val="001356AA"/>
    <w:rsid w:val="00137DDD"/>
    <w:rsid w:val="001604EC"/>
    <w:rsid w:val="00177FAA"/>
    <w:rsid w:val="0018024C"/>
    <w:rsid w:val="00183E3B"/>
    <w:rsid w:val="001A5029"/>
    <w:rsid w:val="001D21DA"/>
    <w:rsid w:val="001D5DE9"/>
    <w:rsid w:val="001D5E4E"/>
    <w:rsid w:val="001F1B42"/>
    <w:rsid w:val="001F58B0"/>
    <w:rsid w:val="002332A5"/>
    <w:rsid w:val="002417B8"/>
    <w:rsid w:val="0024754A"/>
    <w:rsid w:val="00250536"/>
    <w:rsid w:val="00252744"/>
    <w:rsid w:val="002909D7"/>
    <w:rsid w:val="002B05E7"/>
    <w:rsid w:val="002B5A08"/>
    <w:rsid w:val="002C5170"/>
    <w:rsid w:val="002C550E"/>
    <w:rsid w:val="002C707C"/>
    <w:rsid w:val="002D3E57"/>
    <w:rsid w:val="002D732A"/>
    <w:rsid w:val="002E3420"/>
    <w:rsid w:val="002E57C2"/>
    <w:rsid w:val="002E645E"/>
    <w:rsid w:val="002F0F72"/>
    <w:rsid w:val="002F2014"/>
    <w:rsid w:val="003334D4"/>
    <w:rsid w:val="00343FA3"/>
    <w:rsid w:val="00371AA6"/>
    <w:rsid w:val="00376746"/>
    <w:rsid w:val="00381D88"/>
    <w:rsid w:val="0039081B"/>
    <w:rsid w:val="003967B4"/>
    <w:rsid w:val="003A63CD"/>
    <w:rsid w:val="003A7D5C"/>
    <w:rsid w:val="003B06FB"/>
    <w:rsid w:val="003B66F5"/>
    <w:rsid w:val="003C3856"/>
    <w:rsid w:val="003C3A73"/>
    <w:rsid w:val="003C63E3"/>
    <w:rsid w:val="003C68A2"/>
    <w:rsid w:val="003D051E"/>
    <w:rsid w:val="003D0D6C"/>
    <w:rsid w:val="003D1E3F"/>
    <w:rsid w:val="00407C82"/>
    <w:rsid w:val="00417E26"/>
    <w:rsid w:val="00420EED"/>
    <w:rsid w:val="00442917"/>
    <w:rsid w:val="00447A0A"/>
    <w:rsid w:val="00460C6C"/>
    <w:rsid w:val="004A1120"/>
    <w:rsid w:val="004B3BC4"/>
    <w:rsid w:val="004C4935"/>
    <w:rsid w:val="004C7E08"/>
    <w:rsid w:val="00527CEB"/>
    <w:rsid w:val="0054087D"/>
    <w:rsid w:val="005461FB"/>
    <w:rsid w:val="00580C11"/>
    <w:rsid w:val="005817BF"/>
    <w:rsid w:val="00594034"/>
    <w:rsid w:val="00594275"/>
    <w:rsid w:val="005B0DB1"/>
    <w:rsid w:val="005B6C0A"/>
    <w:rsid w:val="005E5B15"/>
    <w:rsid w:val="005F640B"/>
    <w:rsid w:val="0061146D"/>
    <w:rsid w:val="00614B4A"/>
    <w:rsid w:val="00626FB2"/>
    <w:rsid w:val="006372F3"/>
    <w:rsid w:val="00641EF0"/>
    <w:rsid w:val="00652B2C"/>
    <w:rsid w:val="0065369E"/>
    <w:rsid w:val="00660ED7"/>
    <w:rsid w:val="006623E8"/>
    <w:rsid w:val="0069433F"/>
    <w:rsid w:val="006D3F81"/>
    <w:rsid w:val="007050D8"/>
    <w:rsid w:val="00727E17"/>
    <w:rsid w:val="0074194C"/>
    <w:rsid w:val="00742458"/>
    <w:rsid w:val="00760F7E"/>
    <w:rsid w:val="00764827"/>
    <w:rsid w:val="00767A8F"/>
    <w:rsid w:val="00767C48"/>
    <w:rsid w:val="00786F86"/>
    <w:rsid w:val="00794331"/>
    <w:rsid w:val="007A1CDC"/>
    <w:rsid w:val="007A6DB3"/>
    <w:rsid w:val="007B41A1"/>
    <w:rsid w:val="007D2B9B"/>
    <w:rsid w:val="007E3304"/>
    <w:rsid w:val="00846F29"/>
    <w:rsid w:val="00861B53"/>
    <w:rsid w:val="00873EF8"/>
    <w:rsid w:val="00886094"/>
    <w:rsid w:val="0089359F"/>
    <w:rsid w:val="00897434"/>
    <w:rsid w:val="008A00A0"/>
    <w:rsid w:val="008A15F9"/>
    <w:rsid w:val="008D244A"/>
    <w:rsid w:val="008E3765"/>
    <w:rsid w:val="008F33C3"/>
    <w:rsid w:val="008F552F"/>
    <w:rsid w:val="00910551"/>
    <w:rsid w:val="00944225"/>
    <w:rsid w:val="00951224"/>
    <w:rsid w:val="009744D9"/>
    <w:rsid w:val="009A0E3A"/>
    <w:rsid w:val="009A3B45"/>
    <w:rsid w:val="009B4EDF"/>
    <w:rsid w:val="009C0F0E"/>
    <w:rsid w:val="009E01C0"/>
    <w:rsid w:val="00A01769"/>
    <w:rsid w:val="00A06AFD"/>
    <w:rsid w:val="00A132E5"/>
    <w:rsid w:val="00A30376"/>
    <w:rsid w:val="00A4072C"/>
    <w:rsid w:val="00A47951"/>
    <w:rsid w:val="00A54A6C"/>
    <w:rsid w:val="00A54F31"/>
    <w:rsid w:val="00A57AC7"/>
    <w:rsid w:val="00A645A9"/>
    <w:rsid w:val="00A7504B"/>
    <w:rsid w:val="00A97DC8"/>
    <w:rsid w:val="00AB3419"/>
    <w:rsid w:val="00AD491D"/>
    <w:rsid w:val="00B01D9F"/>
    <w:rsid w:val="00B56DE7"/>
    <w:rsid w:val="00B57F65"/>
    <w:rsid w:val="00B60CA4"/>
    <w:rsid w:val="00B71556"/>
    <w:rsid w:val="00B826C9"/>
    <w:rsid w:val="00B94020"/>
    <w:rsid w:val="00BA7BB6"/>
    <w:rsid w:val="00BB4C1A"/>
    <w:rsid w:val="00BD5AD8"/>
    <w:rsid w:val="00BD639A"/>
    <w:rsid w:val="00BD70E1"/>
    <w:rsid w:val="00BF108B"/>
    <w:rsid w:val="00BF2128"/>
    <w:rsid w:val="00BF5623"/>
    <w:rsid w:val="00C02FBA"/>
    <w:rsid w:val="00C201C3"/>
    <w:rsid w:val="00C6544C"/>
    <w:rsid w:val="00C71019"/>
    <w:rsid w:val="00C72704"/>
    <w:rsid w:val="00C8244A"/>
    <w:rsid w:val="00C829E6"/>
    <w:rsid w:val="00C82D19"/>
    <w:rsid w:val="00C939EF"/>
    <w:rsid w:val="00CB038E"/>
    <w:rsid w:val="00CD3297"/>
    <w:rsid w:val="00CF1748"/>
    <w:rsid w:val="00D01B68"/>
    <w:rsid w:val="00D02561"/>
    <w:rsid w:val="00D05CC0"/>
    <w:rsid w:val="00D2522B"/>
    <w:rsid w:val="00D33BED"/>
    <w:rsid w:val="00D629E2"/>
    <w:rsid w:val="00D759F9"/>
    <w:rsid w:val="00D76AB5"/>
    <w:rsid w:val="00DC0DD4"/>
    <w:rsid w:val="00E06437"/>
    <w:rsid w:val="00E103C4"/>
    <w:rsid w:val="00E676B8"/>
    <w:rsid w:val="00E7763D"/>
    <w:rsid w:val="00E85F6E"/>
    <w:rsid w:val="00E97F84"/>
    <w:rsid w:val="00EA4847"/>
    <w:rsid w:val="00EE0D17"/>
    <w:rsid w:val="00EF70DC"/>
    <w:rsid w:val="00F0439A"/>
    <w:rsid w:val="00F054DA"/>
    <w:rsid w:val="00F11C5E"/>
    <w:rsid w:val="00F224F3"/>
    <w:rsid w:val="00F35F2D"/>
    <w:rsid w:val="00F67737"/>
    <w:rsid w:val="00FB7DC4"/>
    <w:rsid w:val="00FC04C3"/>
    <w:rsid w:val="00FD5E69"/>
    <w:rsid w:val="03480461"/>
    <w:rsid w:val="0A66D57A"/>
    <w:rsid w:val="0CF51842"/>
    <w:rsid w:val="118F3DEA"/>
    <w:rsid w:val="11E86E3F"/>
    <w:rsid w:val="16ECD7DC"/>
    <w:rsid w:val="17564217"/>
    <w:rsid w:val="1DD70C16"/>
    <w:rsid w:val="308DF459"/>
    <w:rsid w:val="32D423CE"/>
    <w:rsid w:val="344D43E1"/>
    <w:rsid w:val="3509453D"/>
    <w:rsid w:val="367D5EB4"/>
    <w:rsid w:val="3D5169EA"/>
    <w:rsid w:val="3D589ED1"/>
    <w:rsid w:val="3DE6B333"/>
    <w:rsid w:val="4194A32A"/>
    <w:rsid w:val="4218AF98"/>
    <w:rsid w:val="48C0547E"/>
    <w:rsid w:val="49CCAA34"/>
    <w:rsid w:val="51E55F8E"/>
    <w:rsid w:val="53BA64BF"/>
    <w:rsid w:val="54261109"/>
    <w:rsid w:val="5C1A0FD9"/>
    <w:rsid w:val="5C335D66"/>
    <w:rsid w:val="613C991A"/>
    <w:rsid w:val="63EF302E"/>
    <w:rsid w:val="67F72391"/>
    <w:rsid w:val="6A01F5A5"/>
    <w:rsid w:val="6BBEFC5D"/>
    <w:rsid w:val="70F9F9B6"/>
    <w:rsid w:val="72233546"/>
    <w:rsid w:val="766CA277"/>
    <w:rsid w:val="77CE57B3"/>
    <w:rsid w:val="7A3868D8"/>
    <w:rsid w:val="7D04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3FF14B"/>
  <w15:chartTrackingRefBased/>
  <w15:docId w15:val="{B4AEEE0A-0213-4510-BC71-CF884AF63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70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38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856"/>
  </w:style>
  <w:style w:type="paragraph" w:styleId="Footer">
    <w:name w:val="footer"/>
    <w:basedOn w:val="Normal"/>
    <w:link w:val="FooterChar"/>
    <w:uiPriority w:val="99"/>
    <w:unhideWhenUsed/>
    <w:rsid w:val="003C38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856"/>
  </w:style>
  <w:style w:type="character" w:styleId="Hyperlink">
    <w:name w:val="Hyperlink"/>
    <w:basedOn w:val="DefaultParagraphFont"/>
    <w:uiPriority w:val="99"/>
    <w:unhideWhenUsed/>
    <w:rsid w:val="00767C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7C4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132E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70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A4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A484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146D6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60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60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6094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1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1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3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9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5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8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4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7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1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7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9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0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2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8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4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4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9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7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5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3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7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7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2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5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9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4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5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4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0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2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5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6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7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7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1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1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1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search.impact@lse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earch.impact@lse.ac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F19FAD83A6904B8484FDB97A44205F" ma:contentTypeVersion="16" ma:contentTypeDescription="Create a new document." ma:contentTypeScope="" ma:versionID="307acdf01191ac4042cfd99a2c26bcbd">
  <xsd:schema xmlns:xsd="http://www.w3.org/2001/XMLSchema" xmlns:xs="http://www.w3.org/2001/XMLSchema" xmlns:p="http://schemas.microsoft.com/office/2006/metadata/properties" xmlns:ns2="b85b59f7-6930-410d-952b-59ca16e9ef3f" xmlns:ns3="a30d8053-45dd-4b76-9007-b21b048bccf6" targetNamespace="http://schemas.microsoft.com/office/2006/metadata/properties" ma:root="true" ma:fieldsID="9c38a4f98e687b72a544d9694fb06bb5" ns2:_="" ns3:_="">
    <xsd:import namespace="b85b59f7-6930-410d-952b-59ca16e9ef3f"/>
    <xsd:import namespace="a30d8053-45dd-4b76-9007-b21b048bcc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b59f7-6930-410d-952b-59ca16e9ef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c64bf66-3ab6-4740-8ae4-bf44781f38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d8053-45dd-4b76-9007-b21b048bccf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b65e7c2-4c45-4030-8bea-b5fbc1e0b588}" ma:internalName="TaxCatchAll" ma:showField="CatchAllData" ma:web="a30d8053-45dd-4b76-9007-b21b048bcc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5b59f7-6930-410d-952b-59ca16e9ef3f">
      <Terms xmlns="http://schemas.microsoft.com/office/infopath/2007/PartnerControls"/>
    </lcf76f155ced4ddcb4097134ff3c332f>
    <TaxCatchAll xmlns="a30d8053-45dd-4b76-9007-b21b048bccf6" xsi:nil="true"/>
  </documentManagement>
</p:properties>
</file>

<file path=customXml/itemProps1.xml><?xml version="1.0" encoding="utf-8"?>
<ds:datastoreItem xmlns:ds="http://schemas.openxmlformats.org/officeDocument/2006/customXml" ds:itemID="{4EEC59A4-8912-475C-A39C-41EA55F851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7972A2-B4E9-4991-B3B1-B51183A7D5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b59f7-6930-410d-952b-59ca16e9ef3f"/>
    <ds:schemaRef ds:uri="a30d8053-45dd-4b76-9007-b21b048bcc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00A665-E255-4754-8E92-4D07A6868C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D44170-D2BB-4007-9B9C-FCD46804E091}">
  <ds:schemaRefs>
    <ds:schemaRef ds:uri="http://purl.org/dc/elements/1.1/"/>
    <ds:schemaRef ds:uri="http://schemas.microsoft.com/office/2006/documentManagement/types"/>
    <ds:schemaRef ds:uri="6a54ed0d-e646-40b9-b058-0da5676f5a6b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64291b8c-e5bb-46eb-b769-fcf98f607d3d"/>
    <ds:schemaRef ds:uri="http://purl.org/dc/dcmitype/"/>
    <ds:schemaRef ds:uri="http://purl.org/dc/terms/"/>
    <ds:schemaRef ds:uri="b85b59f7-6930-410d-952b-59ca16e9ef3f"/>
    <ds:schemaRef ds:uri="a30d8053-45dd-4b76-9007-b21b048bcc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64</Characters>
  <Application>Microsoft Office Word</Application>
  <DocSecurity>0</DocSecurity>
  <Lines>6</Lines>
  <Paragraphs>1</Paragraphs>
  <ScaleCrop>false</ScaleCrop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notto,M</dc:creator>
  <cp:keywords/>
  <dc:description/>
  <cp:lastModifiedBy>Louise Jones</cp:lastModifiedBy>
  <cp:revision>2</cp:revision>
  <dcterms:created xsi:type="dcterms:W3CDTF">2026-02-26T13:57:00Z</dcterms:created>
  <dcterms:modified xsi:type="dcterms:W3CDTF">2026-02-26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F19FAD83A6904B8484FDB97A44205F</vt:lpwstr>
  </property>
  <property fmtid="{D5CDD505-2E9C-101B-9397-08002B2CF9AE}" pid="3" name="MediaServiceImageTags">
    <vt:lpwstr/>
  </property>
</Properties>
</file>